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D987" w14:textId="77777777" w:rsidR="00E61814" w:rsidRPr="001927EF" w:rsidRDefault="00E61814" w:rsidP="00703DE1">
      <w:pPr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927EF">
        <w:rPr>
          <w:rFonts w:ascii="ＭＳ Ｐゴシック" w:eastAsia="ＭＳ Ｐゴシック" w:hAnsi="ＭＳ Ｐゴシック" w:cs="Arial Unicode MS" w:hint="eastAsia"/>
          <w:sz w:val="28"/>
          <w:szCs w:val="28"/>
        </w:rPr>
        <w:t>たばこから自分やみんなの健康を守るアドバイザーになろう！！</w:t>
      </w:r>
    </w:p>
    <w:p w14:paraId="79833092" w14:textId="77777777" w:rsidR="001927EF" w:rsidRDefault="001927EF" w:rsidP="00677A19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3963EF34" w14:textId="587E1F4A" w:rsidR="00677A19" w:rsidRPr="001927EF" w:rsidRDefault="00677A19" w:rsidP="001927EF">
      <w:pPr>
        <w:ind w:leftChars="2200" w:left="4620"/>
        <w:rPr>
          <w:rFonts w:ascii="ＭＳ Ｐゴシック" w:eastAsia="ＭＳ Ｐゴシック" w:hAnsi="ＭＳ Ｐゴシック"/>
          <w:sz w:val="20"/>
          <w:u w:val="single"/>
        </w:rPr>
      </w:pPr>
      <w:r w:rsidRPr="001927EF">
        <w:rPr>
          <w:rFonts w:ascii="ＭＳ Ｐゴシック" w:eastAsia="ＭＳ Ｐゴシック" w:hAnsi="ＭＳ Ｐゴシック" w:hint="eastAsia"/>
          <w:sz w:val="22"/>
          <w:szCs w:val="28"/>
        </w:rPr>
        <w:t xml:space="preserve">　</w:t>
      </w:r>
      <w:r w:rsidR="001927EF" w:rsidRPr="001927EF">
        <w:rPr>
          <w:rFonts w:ascii="ＭＳ Ｐゴシック" w:eastAsia="ＭＳ Ｐゴシック" w:hAnsi="ＭＳ Ｐゴシック" w:hint="eastAsia"/>
          <w:sz w:val="22"/>
          <w:szCs w:val="28"/>
          <w:u w:val="single"/>
        </w:rPr>
        <w:t xml:space="preserve">　　　年　　　組　　　番　　氏名　　　　　　　　　　　　　　　</w:t>
      </w:r>
    </w:p>
    <w:p w14:paraId="428D4734" w14:textId="77777777" w:rsidR="00677A19" w:rsidRPr="001927EF" w:rsidRDefault="00677A19" w:rsidP="00677A19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14:paraId="40F16DC8" w14:textId="38315A56" w:rsidR="00677A19" w:rsidRPr="001927EF" w:rsidRDefault="00744222" w:rsidP="00677A19">
      <w:pPr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677A19" w:rsidRPr="001927EF">
        <w:rPr>
          <w:rFonts w:ascii="ＭＳ Ｐゴシック" w:eastAsia="ＭＳ Ｐゴシック" w:hAnsi="ＭＳ Ｐゴシック" w:hint="eastAsia"/>
          <w:sz w:val="24"/>
          <w:szCs w:val="24"/>
        </w:rPr>
        <w:t>．アドバイザーになるために「喫煙の影響」について学ぼう</w:t>
      </w:r>
    </w:p>
    <w:p w14:paraId="090D6DF9" w14:textId="3110EA59" w:rsidR="00677A19" w:rsidRPr="001927EF" w:rsidRDefault="00677A19" w:rsidP="00677A19">
      <w:pPr>
        <w:rPr>
          <w:rFonts w:ascii="ＭＳ Ｐゴシック" w:eastAsia="ＭＳ Ｐゴシック" w:hAnsi="ＭＳ Ｐゴシック"/>
          <w:dstrike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（１）たばこの煙の主な有害物質</w:t>
      </w:r>
      <w:r w:rsidR="00744222" w:rsidRPr="001927EF">
        <w:rPr>
          <w:rFonts w:ascii="ＭＳ Ｐゴシック" w:eastAsia="ＭＳ Ｐゴシック" w:hAnsi="ＭＳ Ｐゴシック" w:hint="eastAsia"/>
          <w:sz w:val="24"/>
          <w:szCs w:val="24"/>
        </w:rPr>
        <w:t>による</w:t>
      </w: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影響は何だろうか？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7087"/>
      </w:tblGrid>
      <w:tr w:rsidR="001927EF" w:rsidRPr="001927EF" w14:paraId="79EEE3C5" w14:textId="77777777" w:rsidTr="001927EF">
        <w:trPr>
          <w:trHeight w:val="45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0948A" w14:textId="77777777" w:rsidR="00677A19" w:rsidRPr="001927EF" w:rsidRDefault="00677A1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1927EF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有害物質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F5CFB" w14:textId="77777777" w:rsidR="00677A19" w:rsidRPr="001927EF" w:rsidRDefault="00677A1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1927EF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影　　　　響</w:t>
            </w:r>
          </w:p>
        </w:tc>
      </w:tr>
      <w:tr w:rsidR="001927EF" w:rsidRPr="001927EF" w14:paraId="7FBB7A48" w14:textId="77777777" w:rsidTr="001927EF">
        <w:trPr>
          <w:trHeight w:val="93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4ED8F" w14:textId="77777777" w:rsidR="00677A19" w:rsidRPr="001927EF" w:rsidRDefault="00677A1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1927EF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ニコチン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A5D7E" w14:textId="77777777" w:rsidR="00677A19" w:rsidRPr="001927EF" w:rsidRDefault="00677A19" w:rsidP="00535AB5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927E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・血管を（　　　　　　　　　　　　　　　　）させる。</w:t>
            </w:r>
          </w:p>
          <w:p w14:paraId="60217CBE" w14:textId="77777777" w:rsidR="00677A19" w:rsidRPr="001927EF" w:rsidRDefault="00677A19" w:rsidP="00535AB5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1927E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・（　　　　　　　　　　　　　　　　　　　　）</w:t>
            </w:r>
            <w:r w:rsidR="000D2204" w:rsidRPr="001927E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性</w:t>
            </w:r>
            <w:r w:rsidRPr="001927E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がある。</w:t>
            </w:r>
          </w:p>
        </w:tc>
      </w:tr>
      <w:tr w:rsidR="001927EF" w:rsidRPr="001927EF" w14:paraId="7A346820" w14:textId="77777777" w:rsidTr="001927EF">
        <w:trPr>
          <w:trHeight w:val="96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F269F" w14:textId="77777777" w:rsidR="00677A19" w:rsidRPr="001927EF" w:rsidRDefault="00677A1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1927EF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タール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99561" w14:textId="77777777" w:rsidR="00677A19" w:rsidRPr="001927EF" w:rsidRDefault="00677A19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927E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・（　　　　　　　　　　　　　）性物質を多く含んでいる。</w:t>
            </w:r>
          </w:p>
        </w:tc>
      </w:tr>
      <w:tr w:rsidR="001927EF" w:rsidRPr="001927EF" w14:paraId="38C4CC48" w14:textId="77777777" w:rsidTr="001927EF">
        <w:trPr>
          <w:trHeight w:val="11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B952D" w14:textId="77777777" w:rsidR="00677A19" w:rsidRPr="001927EF" w:rsidRDefault="00677A1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1927EF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一酸化炭素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6BB6F" w14:textId="578D2C6B" w:rsidR="00677A19" w:rsidRPr="001927EF" w:rsidRDefault="00677A19" w:rsidP="00535AB5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927E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・酸素</w:t>
            </w:r>
            <w:r w:rsidR="00744222" w:rsidRPr="001927E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の運搬</w:t>
            </w:r>
            <w:r w:rsidRPr="001927E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能力を（　　　　　　　　　）させる。</w:t>
            </w:r>
          </w:p>
          <w:p w14:paraId="3EB1743B" w14:textId="77777777" w:rsidR="00677A19" w:rsidRPr="001927EF" w:rsidRDefault="00677A19" w:rsidP="00535AB5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927E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・（　　　　　　　　　　　　　　）をきずつける。</w:t>
            </w:r>
          </w:p>
        </w:tc>
      </w:tr>
    </w:tbl>
    <w:p w14:paraId="70DDBF9E" w14:textId="77777777" w:rsidR="00677A19" w:rsidRPr="001927EF" w:rsidRDefault="00677A19" w:rsidP="00677A19">
      <w:pPr>
        <w:rPr>
          <w:rFonts w:ascii="ＭＳ Ｐゴシック" w:eastAsia="ＭＳ Ｐゴシック" w:hAnsi="ＭＳ Ｐゴシック"/>
          <w:sz w:val="22"/>
        </w:rPr>
      </w:pPr>
      <w:r w:rsidRPr="001927EF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060D0BF6" w14:textId="09C5CB92" w:rsidR="00677A19" w:rsidRPr="001927EF" w:rsidRDefault="00677A19" w:rsidP="00677A19">
      <w:pPr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（２）</w:t>
      </w:r>
      <w:r w:rsidR="00744222" w:rsidRPr="001927EF">
        <w:rPr>
          <w:rFonts w:ascii="ＭＳ Ｐゴシック" w:eastAsia="ＭＳ Ｐゴシック" w:hAnsi="ＭＳ Ｐゴシック" w:hint="eastAsia"/>
          <w:sz w:val="24"/>
          <w:szCs w:val="24"/>
        </w:rPr>
        <w:t>喫煙による健康への影響は</w:t>
      </w:r>
      <w:r w:rsidR="001927EF" w:rsidRPr="001927EF">
        <w:rPr>
          <w:rFonts w:ascii="ＭＳ Ｐゴシック" w:eastAsia="ＭＳ Ｐゴシック" w:hAnsi="ＭＳ Ｐゴシック" w:hint="eastAsia"/>
          <w:sz w:val="24"/>
          <w:szCs w:val="24"/>
        </w:rPr>
        <w:t>何</w:t>
      </w:r>
      <w:r w:rsidR="00744222" w:rsidRPr="001927EF">
        <w:rPr>
          <w:rFonts w:ascii="ＭＳ Ｐゴシック" w:eastAsia="ＭＳ Ｐゴシック" w:hAnsi="ＭＳ Ｐゴシック" w:hint="eastAsia"/>
          <w:sz w:val="24"/>
          <w:szCs w:val="24"/>
        </w:rPr>
        <w:t>だろうか</w:t>
      </w: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？</w:t>
      </w:r>
    </w:p>
    <w:p w14:paraId="3D907DB6" w14:textId="041F5B63" w:rsidR="00677A19" w:rsidRPr="001927EF" w:rsidRDefault="00F95BB0" w:rsidP="00677A19">
      <w:pPr>
        <w:rPr>
          <w:rFonts w:ascii="ＭＳ Ｐゴシック" w:eastAsia="ＭＳ Ｐゴシック" w:hAnsi="ＭＳ Ｐゴシック"/>
          <w:sz w:val="22"/>
        </w:rPr>
      </w:pPr>
      <w:r w:rsidRPr="001927EF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73F28" wp14:editId="2DD402F6">
                <wp:simplePos x="0" y="0"/>
                <wp:positionH relativeFrom="margin">
                  <wp:posOffset>2269490</wp:posOffset>
                </wp:positionH>
                <wp:positionV relativeFrom="paragraph">
                  <wp:posOffset>12065</wp:posOffset>
                </wp:positionV>
                <wp:extent cx="1562986" cy="425302"/>
                <wp:effectExtent l="0" t="0" r="18415" b="13335"/>
                <wp:wrapNone/>
                <wp:docPr id="19" name="正方形/長方形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0192E5-4564-4963-95D9-3EAC053136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425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655A4" w14:textId="77777777" w:rsidR="00677A19" w:rsidRPr="001927EF" w:rsidRDefault="00677A19" w:rsidP="00677A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>生</w:t>
                            </w:r>
                            <w:r w:rsidR="00535AB5"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 xml:space="preserve"> </w:t>
                            </w: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>活</w:t>
                            </w:r>
                            <w:r w:rsidR="00535AB5"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 xml:space="preserve"> </w:t>
                            </w: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>習</w:t>
                            </w:r>
                            <w:r w:rsidR="00535AB5"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 xml:space="preserve"> </w:t>
                            </w: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>慣</w:t>
                            </w:r>
                            <w:r w:rsidR="00535AB5"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 xml:space="preserve"> </w:t>
                            </w: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>病</w:t>
                            </w:r>
                            <w:r w:rsidR="00535AB5"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 xml:space="preserve"> </w:t>
                            </w: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>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73F28" id="正方形/長方形 19" o:spid="_x0000_s1026" style="position:absolute;left:0;text-align:left;margin-left:178.7pt;margin-top:.95pt;width:123.0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" filled="f" strokecolor="black [3213]" strokeweight="1.5pt">
                <v:textbox>
                  <w:txbxContent>
                    <w:p w14:paraId="353655A4" w14:textId="77777777" w:rsidR="00677A19" w:rsidRPr="001927EF" w:rsidRDefault="00677A19" w:rsidP="00677A1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>生</w:t>
                      </w:r>
                      <w:r w:rsidR="00535AB5"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 xml:space="preserve"> </w:t>
                      </w: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>活</w:t>
                      </w:r>
                      <w:r w:rsidR="00535AB5"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 xml:space="preserve"> </w:t>
                      </w: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>習</w:t>
                      </w:r>
                      <w:r w:rsidR="00535AB5"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 xml:space="preserve"> </w:t>
                      </w: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>慣</w:t>
                      </w:r>
                      <w:r w:rsidR="00535AB5"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 xml:space="preserve"> </w:t>
                      </w: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>病</w:t>
                      </w:r>
                      <w:r w:rsidR="00535AB5"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 xml:space="preserve"> </w:t>
                      </w: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>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33826F" w14:textId="0CB0A3E1" w:rsidR="00677A19" w:rsidRPr="001927EF" w:rsidRDefault="00677A19" w:rsidP="00677A19">
      <w:pPr>
        <w:rPr>
          <w:rFonts w:ascii="ＭＳ Ｐゴシック" w:eastAsia="ＭＳ Ｐゴシック" w:hAnsi="ＭＳ Ｐゴシック"/>
          <w:sz w:val="22"/>
        </w:rPr>
      </w:pPr>
    </w:p>
    <w:p w14:paraId="321FDBEE" w14:textId="4B8A4BBB" w:rsidR="00677A19" w:rsidRPr="001927EF" w:rsidRDefault="00F95BB0" w:rsidP="00677A19">
      <w:pPr>
        <w:rPr>
          <w:rFonts w:ascii="ＭＳ Ｐゴシック" w:eastAsia="ＭＳ Ｐゴシック" w:hAnsi="ＭＳ Ｐゴシック"/>
          <w:sz w:val="22"/>
        </w:rPr>
      </w:pPr>
      <w:r w:rsidRPr="001927EF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FFC40" wp14:editId="45105F8C">
                <wp:simplePos x="0" y="0"/>
                <wp:positionH relativeFrom="column">
                  <wp:posOffset>565785</wp:posOffset>
                </wp:positionH>
                <wp:positionV relativeFrom="paragraph">
                  <wp:posOffset>57150</wp:posOffset>
                </wp:positionV>
                <wp:extent cx="1818005" cy="424180"/>
                <wp:effectExtent l="0" t="0" r="10795" b="13970"/>
                <wp:wrapNone/>
                <wp:docPr id="2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2B064C-1C4E-0EE7-695E-A02C29C17B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424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8B62D" w14:textId="77777777" w:rsidR="00677A19" w:rsidRPr="001927EF" w:rsidRDefault="00677A19" w:rsidP="00677A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 xml:space="preserve">（　　　　　　　　　</w:t>
                            </w:r>
                            <w:r w:rsidR="00535AB5"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 xml:space="preserve">　</w:t>
                            </w:r>
                            <w:r w:rsidR="00535AB5" w:rsidRPr="001927EF">
                              <w:rPr>
                                <w:rFonts w:cstheme="minorBidi"/>
                                <w:bCs/>
                                <w:color w:val="000000"/>
                                <w:szCs w:val="48"/>
                              </w:rPr>
                              <w:t xml:space="preserve">　</w:t>
                            </w: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FC40" id="正方形/長方形 2" o:spid="_x0000_s1027" style="position:absolute;left:0;text-align:left;margin-left:44.55pt;margin-top:4.5pt;width:143.15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" filled="f" strokecolor="black [3213]" strokeweight="1pt">
                <v:textbox>
                  <w:txbxContent>
                    <w:p w14:paraId="5208B62D" w14:textId="77777777" w:rsidR="00677A19" w:rsidRPr="001927EF" w:rsidRDefault="00677A19" w:rsidP="00677A1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 xml:space="preserve">（　　　　　　　　　</w:t>
                      </w:r>
                      <w:r w:rsidR="00535AB5"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 xml:space="preserve">　</w:t>
                      </w:r>
                      <w:r w:rsidR="00535AB5" w:rsidRPr="001927EF">
                        <w:rPr>
                          <w:rFonts w:cstheme="minorBidi"/>
                          <w:bCs/>
                          <w:color w:val="000000"/>
                          <w:szCs w:val="48"/>
                        </w:rPr>
                        <w:t xml:space="preserve">　</w:t>
                      </w: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 xml:space="preserve">　　　）</w:t>
                      </w:r>
                    </w:p>
                  </w:txbxContent>
                </v:textbox>
              </v:rect>
            </w:pict>
          </mc:Fallback>
        </mc:AlternateContent>
      </w:r>
      <w:r w:rsidRPr="001927EF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81B3B" wp14:editId="094C0960">
                <wp:simplePos x="0" y="0"/>
                <wp:positionH relativeFrom="column">
                  <wp:posOffset>586105</wp:posOffset>
                </wp:positionH>
                <wp:positionV relativeFrom="paragraph">
                  <wp:posOffset>548640</wp:posOffset>
                </wp:positionV>
                <wp:extent cx="1817370" cy="1878965"/>
                <wp:effectExtent l="0" t="0" r="11430" b="16510"/>
                <wp:wrapNone/>
                <wp:docPr id="5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63C2BC-ECF1-4C22-B33A-6C8FC70DE8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1878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AEC9E0A" w14:textId="57EE32A4" w:rsidR="00677A19" w:rsidRPr="001927EF" w:rsidRDefault="00677A19" w:rsidP="00677A19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2"/>
                                <w:szCs w:val="28"/>
                              </w:rPr>
                            </w:pP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>喉頭がん</w:t>
                            </w:r>
                            <w:r w:rsidR="00F95BB0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　　 </w:t>
                            </w: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>食道がん</w:t>
                            </w:r>
                          </w:p>
                          <w:p w14:paraId="18216976" w14:textId="3EA20C19" w:rsidR="00677A19" w:rsidRPr="001927EF" w:rsidRDefault="00677A19" w:rsidP="00677A19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2"/>
                                <w:szCs w:val="28"/>
                              </w:rPr>
                            </w:pP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>肺がん</w:t>
                            </w:r>
                            <w:r w:rsidR="00F95BB0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　　　　</w:t>
                            </w: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>胃がん</w:t>
                            </w:r>
                          </w:p>
                          <w:p w14:paraId="6D1699A1" w14:textId="07A5DB6E" w:rsidR="00677A19" w:rsidRPr="001927EF" w:rsidRDefault="00677A19" w:rsidP="00677A19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2"/>
                                <w:szCs w:val="28"/>
                              </w:rPr>
                            </w:pP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>すい臓がん</w:t>
                            </w:r>
                            <w:r w:rsidR="00F95BB0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>肝臓がん</w:t>
                            </w:r>
                          </w:p>
                          <w:p w14:paraId="171096E6" w14:textId="46239FCE" w:rsidR="00677A19" w:rsidRPr="001927EF" w:rsidRDefault="00677A19" w:rsidP="00677A19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2"/>
                                <w:szCs w:val="28"/>
                              </w:rPr>
                            </w:pP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ぼうこうがん　</w:t>
                            </w:r>
                            <w:r w:rsidR="00347034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　　　　</w:t>
                            </w: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>等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81B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46.15pt;margin-top:43.2pt;width:143.1pt;height:14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" filled="f" strokecolor="#f2f2f2 [3052]">
                <v:textbox style="mso-fit-shape-to-text:t">
                  <w:txbxContent>
                    <w:p w14:paraId="6AEC9E0A" w14:textId="57EE32A4" w:rsidR="00677A19" w:rsidRPr="001927EF" w:rsidRDefault="00677A19" w:rsidP="00677A19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2"/>
                          <w:szCs w:val="28"/>
                        </w:rPr>
                      </w:pP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>喉頭がん</w:t>
                      </w:r>
                      <w:r w:rsidR="00F95BB0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　　　 </w:t>
                      </w: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>食道がん</w:t>
                      </w:r>
                    </w:p>
                    <w:p w14:paraId="18216976" w14:textId="3EA20C19" w:rsidR="00677A19" w:rsidRPr="001927EF" w:rsidRDefault="00677A19" w:rsidP="00677A19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2"/>
                          <w:szCs w:val="28"/>
                        </w:rPr>
                      </w:pP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>肺がん</w:t>
                      </w:r>
                      <w:r w:rsidR="00F95BB0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　　　　　</w:t>
                      </w: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>胃がん</w:t>
                      </w:r>
                    </w:p>
                    <w:p w14:paraId="6D1699A1" w14:textId="07A5DB6E" w:rsidR="00677A19" w:rsidRPr="001927EF" w:rsidRDefault="00677A19" w:rsidP="00677A19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2"/>
                          <w:szCs w:val="28"/>
                        </w:rPr>
                      </w:pP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>すい臓がん</w:t>
                      </w:r>
                      <w:r w:rsidR="00F95BB0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　　</w:t>
                      </w: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>肝臓がん</w:t>
                      </w:r>
                    </w:p>
                    <w:p w14:paraId="171096E6" w14:textId="46239FCE" w:rsidR="00677A19" w:rsidRPr="001927EF" w:rsidRDefault="00677A19" w:rsidP="00677A19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2"/>
                          <w:szCs w:val="28"/>
                        </w:rPr>
                      </w:pP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ぼうこうがん　</w:t>
                      </w:r>
                      <w:r w:rsidR="00347034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　　　　　</w:t>
                      </w: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>等…</w:t>
                      </w:r>
                    </w:p>
                  </w:txbxContent>
                </v:textbox>
              </v:shape>
            </w:pict>
          </mc:Fallback>
        </mc:AlternateContent>
      </w:r>
      <w:r w:rsidRPr="001927EF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4A131" wp14:editId="1943D1A9">
                <wp:simplePos x="0" y="0"/>
                <wp:positionH relativeFrom="column">
                  <wp:posOffset>3754755</wp:posOffset>
                </wp:positionH>
                <wp:positionV relativeFrom="paragraph">
                  <wp:posOffset>62865</wp:posOffset>
                </wp:positionV>
                <wp:extent cx="1817370" cy="424180"/>
                <wp:effectExtent l="0" t="0" r="11430" b="13970"/>
                <wp:wrapNone/>
                <wp:docPr id="4" name="正方形/長方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64F3CA-7E24-6210-2EDD-BC79AC1A8D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424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3C25" w14:textId="77777777" w:rsidR="00677A19" w:rsidRPr="001927EF" w:rsidRDefault="00677A19" w:rsidP="00677A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>そ</w:t>
                            </w:r>
                            <w:r w:rsidR="00535AB5"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 xml:space="preserve"> </w:t>
                            </w: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>の</w:t>
                            </w:r>
                            <w:r w:rsidR="00535AB5"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 xml:space="preserve"> </w:t>
                            </w: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>他</w:t>
                            </w:r>
                            <w:r w:rsidR="00535AB5"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 xml:space="preserve"> </w:t>
                            </w: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>の</w:t>
                            </w:r>
                            <w:r w:rsidR="00535AB5"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 xml:space="preserve"> </w:t>
                            </w: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>病</w:t>
                            </w:r>
                            <w:r w:rsidR="00535AB5"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 xml:space="preserve"> </w:t>
                            </w:r>
                            <w:r w:rsidRPr="001927EF">
                              <w:rPr>
                                <w:rFonts w:cstheme="minorBidi" w:hint="eastAsia"/>
                                <w:bCs/>
                                <w:color w:val="000000"/>
                                <w:szCs w:val="48"/>
                              </w:rPr>
                              <w:t>気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A131" id="正方形/長方形 4" o:spid="_x0000_s1029" style="position:absolute;left:0;text-align:left;margin-left:295.65pt;margin-top:4.95pt;width:143.1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" filled="f" strokecolor="black [3213]" strokeweight="1pt">
                <v:textbox>
                  <w:txbxContent>
                    <w:p w14:paraId="7C643C25" w14:textId="77777777" w:rsidR="00677A19" w:rsidRPr="001927EF" w:rsidRDefault="00677A19" w:rsidP="00677A1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>そ</w:t>
                      </w:r>
                      <w:r w:rsidR="00535AB5"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 xml:space="preserve"> </w:t>
                      </w: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>の</w:t>
                      </w:r>
                      <w:r w:rsidR="00535AB5"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 xml:space="preserve"> </w:t>
                      </w: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>他</w:t>
                      </w:r>
                      <w:r w:rsidR="00535AB5"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 xml:space="preserve"> </w:t>
                      </w: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>の</w:t>
                      </w:r>
                      <w:r w:rsidR="00535AB5"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 xml:space="preserve"> </w:t>
                      </w: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>病</w:t>
                      </w:r>
                      <w:r w:rsidR="00535AB5"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 xml:space="preserve"> </w:t>
                      </w:r>
                      <w:r w:rsidRPr="001927EF">
                        <w:rPr>
                          <w:rFonts w:cstheme="minorBidi" w:hint="eastAsia"/>
                          <w:bCs/>
                          <w:color w:val="000000"/>
                          <w:szCs w:val="48"/>
                        </w:rPr>
                        <w:t>気</w:t>
                      </w:r>
                    </w:p>
                  </w:txbxContent>
                </v:textbox>
              </v:rect>
            </w:pict>
          </mc:Fallback>
        </mc:AlternateContent>
      </w:r>
    </w:p>
    <w:p w14:paraId="0B44F9D4" w14:textId="3BDA7993" w:rsidR="00677A19" w:rsidRPr="001927EF" w:rsidRDefault="00677A19" w:rsidP="00677A19">
      <w:pPr>
        <w:rPr>
          <w:rFonts w:ascii="ＭＳ Ｐゴシック" w:eastAsia="ＭＳ Ｐゴシック" w:hAnsi="ＭＳ Ｐゴシック"/>
          <w:sz w:val="22"/>
        </w:rPr>
      </w:pPr>
    </w:p>
    <w:p w14:paraId="7030EE9D" w14:textId="56834A55" w:rsidR="00677A19" w:rsidRPr="001927EF" w:rsidRDefault="00F95BB0" w:rsidP="00677A19">
      <w:pPr>
        <w:rPr>
          <w:rFonts w:ascii="ＭＳ Ｐゴシック" w:eastAsia="ＭＳ Ｐゴシック" w:hAnsi="ＭＳ Ｐゴシック"/>
          <w:sz w:val="22"/>
        </w:rPr>
      </w:pPr>
      <w:r w:rsidRPr="001927EF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20A21" wp14:editId="48C19471">
                <wp:simplePos x="0" y="0"/>
                <wp:positionH relativeFrom="margin">
                  <wp:posOffset>3753485</wp:posOffset>
                </wp:positionH>
                <wp:positionV relativeFrom="paragraph">
                  <wp:posOffset>109220</wp:posOffset>
                </wp:positionV>
                <wp:extent cx="1817370" cy="1878965"/>
                <wp:effectExtent l="0" t="0" r="11430" b="16510"/>
                <wp:wrapNone/>
                <wp:docPr id="22" name="テキスト ボックス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0DECAB-B388-4E74-A332-FF8225FC9B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1878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14C5DA3" w14:textId="78594900" w:rsidR="00677A19" w:rsidRPr="00F95BB0" w:rsidRDefault="00677A19" w:rsidP="00F95BB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cs="Arial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（　　　　　</w:t>
                            </w:r>
                            <w:r w:rsidR="006E5731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6E5731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　　</w:t>
                            </w: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09B102A5" w14:textId="77777777" w:rsidR="00677A19" w:rsidRPr="00F95BB0" w:rsidRDefault="00677A19" w:rsidP="00F95BB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cs="Arial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>歯周病</w:t>
                            </w:r>
                          </w:p>
                          <w:p w14:paraId="66BF31E8" w14:textId="70CCB56F" w:rsidR="00677A19" w:rsidRPr="00F95BB0" w:rsidRDefault="00677A19" w:rsidP="00F95BB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cs="Arial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（　　　　　</w:t>
                            </w:r>
                            <w:r w:rsidR="006E5731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6E5731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　　</w:t>
                            </w: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4FEA7370" w14:textId="77777777" w:rsidR="00677A19" w:rsidRPr="001927EF" w:rsidRDefault="00677A19" w:rsidP="00F95BB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cs="Arial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>慢性閉塞性肺疾患（COPD）</w:t>
                            </w:r>
                          </w:p>
                          <w:p w14:paraId="705B6793" w14:textId="77777777" w:rsidR="00677A19" w:rsidRPr="001927EF" w:rsidRDefault="00677A19" w:rsidP="00F95BB0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right"/>
                              <w:rPr>
                                <w:sz w:val="22"/>
                                <w:szCs w:val="28"/>
                              </w:rPr>
                            </w:pPr>
                            <w:r w:rsidRPr="001927EF">
                              <w:rPr>
                                <w:rFonts w:cs="Arial" w:hint="eastAsia"/>
                                <w:color w:val="000000"/>
                                <w:sz w:val="22"/>
                                <w:szCs w:val="28"/>
                              </w:rPr>
                              <w:t>等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20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0" type="#_x0000_t202" style="position:absolute;left:0;text-align:left;margin-left:295.55pt;margin-top:8.6pt;width:143.1pt;height:1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" filled="f" strokecolor="#f2f2f2 [3052]">
                <v:textbox style="mso-fit-shape-to-text:t">
                  <w:txbxContent>
                    <w:p w14:paraId="214C5DA3" w14:textId="78594900" w:rsidR="00677A19" w:rsidRPr="00F95BB0" w:rsidRDefault="00677A19" w:rsidP="00F95BB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cs="Arial"/>
                          <w:color w:val="000000"/>
                          <w:sz w:val="22"/>
                          <w:szCs w:val="28"/>
                        </w:rPr>
                      </w:pP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（　　　　　</w:t>
                      </w:r>
                      <w:r w:rsidR="006E5731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　</w:t>
                      </w: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　</w:t>
                      </w:r>
                      <w:r w:rsidR="006E5731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　　　</w:t>
                      </w: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　　　）</w:t>
                      </w:r>
                    </w:p>
                    <w:p w14:paraId="09B102A5" w14:textId="77777777" w:rsidR="00677A19" w:rsidRPr="00F95BB0" w:rsidRDefault="00677A19" w:rsidP="00F95BB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cs="Arial"/>
                          <w:color w:val="000000"/>
                          <w:sz w:val="22"/>
                          <w:szCs w:val="28"/>
                        </w:rPr>
                      </w:pP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>歯周病</w:t>
                      </w:r>
                    </w:p>
                    <w:p w14:paraId="66BF31E8" w14:textId="70CCB56F" w:rsidR="00677A19" w:rsidRPr="00F95BB0" w:rsidRDefault="00677A19" w:rsidP="00F95BB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cs="Arial"/>
                          <w:color w:val="000000"/>
                          <w:sz w:val="22"/>
                          <w:szCs w:val="28"/>
                        </w:rPr>
                      </w:pP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（　　　　　</w:t>
                      </w:r>
                      <w:r w:rsidR="006E5731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　</w:t>
                      </w: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　</w:t>
                      </w:r>
                      <w:r w:rsidR="006E5731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　　　</w:t>
                      </w: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 xml:space="preserve">　　　）</w:t>
                      </w:r>
                    </w:p>
                    <w:p w14:paraId="4FEA7370" w14:textId="77777777" w:rsidR="00677A19" w:rsidRPr="001927EF" w:rsidRDefault="00677A19" w:rsidP="00F95BB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cs="Arial"/>
                          <w:color w:val="000000"/>
                          <w:sz w:val="22"/>
                          <w:szCs w:val="28"/>
                        </w:rPr>
                      </w:pP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>慢性閉塞性肺疾患（COPD）</w:t>
                      </w:r>
                    </w:p>
                    <w:p w14:paraId="705B6793" w14:textId="77777777" w:rsidR="00677A19" w:rsidRPr="001927EF" w:rsidRDefault="00677A19" w:rsidP="00F95BB0">
                      <w:pPr>
                        <w:pStyle w:val="Web"/>
                        <w:spacing w:before="0" w:beforeAutospacing="0" w:after="0" w:afterAutospacing="0" w:line="400" w:lineRule="exact"/>
                        <w:jc w:val="right"/>
                        <w:rPr>
                          <w:sz w:val="22"/>
                          <w:szCs w:val="28"/>
                        </w:rPr>
                      </w:pPr>
                      <w:r w:rsidRPr="001927EF">
                        <w:rPr>
                          <w:rFonts w:cs="Arial" w:hint="eastAsia"/>
                          <w:color w:val="000000"/>
                          <w:sz w:val="22"/>
                          <w:szCs w:val="28"/>
                        </w:rPr>
                        <w:t>等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EEA82" w14:textId="4982D3D9" w:rsidR="00677A19" w:rsidRPr="001927EF" w:rsidRDefault="00677A19" w:rsidP="00677A19">
      <w:pPr>
        <w:rPr>
          <w:rFonts w:ascii="ＭＳ Ｐゴシック" w:eastAsia="ＭＳ Ｐゴシック" w:hAnsi="ＭＳ Ｐゴシック"/>
          <w:sz w:val="22"/>
        </w:rPr>
      </w:pPr>
    </w:p>
    <w:p w14:paraId="28B73F3D" w14:textId="7CF75C87" w:rsidR="00677A19" w:rsidRPr="001927EF" w:rsidRDefault="00677A19" w:rsidP="00677A19">
      <w:pPr>
        <w:rPr>
          <w:rFonts w:ascii="ＭＳ Ｐゴシック" w:eastAsia="ＭＳ Ｐゴシック" w:hAnsi="ＭＳ Ｐゴシック"/>
          <w:sz w:val="22"/>
        </w:rPr>
      </w:pPr>
    </w:p>
    <w:p w14:paraId="1901E1FA" w14:textId="77777777" w:rsidR="00677A19" w:rsidRPr="001927EF" w:rsidRDefault="00677A19" w:rsidP="00677A19">
      <w:pPr>
        <w:rPr>
          <w:rFonts w:ascii="ＭＳ Ｐゴシック" w:eastAsia="ＭＳ Ｐゴシック" w:hAnsi="ＭＳ Ｐゴシック"/>
          <w:sz w:val="22"/>
        </w:rPr>
      </w:pPr>
    </w:p>
    <w:p w14:paraId="7846ECFD" w14:textId="77777777" w:rsidR="00677A19" w:rsidRPr="001927EF" w:rsidRDefault="00677A19" w:rsidP="00677A19">
      <w:pPr>
        <w:rPr>
          <w:rFonts w:ascii="ＭＳ Ｐゴシック" w:eastAsia="ＭＳ Ｐゴシック" w:hAnsi="ＭＳ Ｐゴシック"/>
          <w:sz w:val="22"/>
        </w:rPr>
      </w:pPr>
    </w:p>
    <w:p w14:paraId="53FE9674" w14:textId="77777777" w:rsidR="00677A19" w:rsidRPr="001927EF" w:rsidRDefault="00677A19" w:rsidP="00677A19">
      <w:pPr>
        <w:rPr>
          <w:rFonts w:ascii="ＭＳ Ｐゴシック" w:eastAsia="ＭＳ Ｐゴシック" w:hAnsi="ＭＳ Ｐゴシック"/>
          <w:sz w:val="22"/>
        </w:rPr>
      </w:pPr>
    </w:p>
    <w:p w14:paraId="2FBB0977" w14:textId="77777777" w:rsidR="00F95BB0" w:rsidRPr="001927EF" w:rsidRDefault="00F95BB0" w:rsidP="00677A19">
      <w:pPr>
        <w:rPr>
          <w:rFonts w:ascii="ＭＳ Ｐゴシック" w:eastAsia="ＭＳ Ｐゴシック" w:hAnsi="ＭＳ Ｐゴシック"/>
          <w:sz w:val="22"/>
        </w:rPr>
      </w:pPr>
    </w:p>
    <w:p w14:paraId="58941925" w14:textId="4EC4A96F" w:rsidR="00677A19" w:rsidRPr="001927EF" w:rsidRDefault="00744222" w:rsidP="00677A19">
      <w:pPr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677A19" w:rsidRPr="001927EF">
        <w:rPr>
          <w:rFonts w:ascii="ＭＳ Ｐゴシック" w:eastAsia="ＭＳ Ｐゴシック" w:hAnsi="ＭＳ Ｐゴシック" w:hint="eastAsia"/>
          <w:sz w:val="24"/>
          <w:szCs w:val="24"/>
        </w:rPr>
        <w:t>．２０歳未満の喫煙</w:t>
      </w:r>
      <w:r w:rsidR="001927EF" w:rsidRPr="001927EF">
        <w:rPr>
          <w:rFonts w:ascii="ＭＳ Ｐゴシック" w:eastAsia="ＭＳ Ｐゴシック" w:hAnsi="ＭＳ Ｐゴシック" w:hint="eastAsia"/>
          <w:sz w:val="24"/>
          <w:szCs w:val="24"/>
        </w:rPr>
        <w:t>による</w:t>
      </w:r>
      <w:r w:rsidR="00677A19" w:rsidRPr="001927EF">
        <w:rPr>
          <w:rFonts w:ascii="ＭＳ Ｐゴシック" w:eastAsia="ＭＳ Ｐゴシック" w:hAnsi="ＭＳ Ｐゴシック" w:hint="eastAsia"/>
          <w:sz w:val="24"/>
          <w:szCs w:val="24"/>
        </w:rPr>
        <w:t>影響は</w:t>
      </w:r>
      <w:r w:rsidR="001927EF" w:rsidRPr="001927EF">
        <w:rPr>
          <w:rFonts w:ascii="ＭＳ Ｐゴシック" w:eastAsia="ＭＳ Ｐゴシック" w:hAnsi="ＭＳ Ｐゴシック" w:hint="eastAsia"/>
          <w:sz w:val="24"/>
          <w:szCs w:val="24"/>
        </w:rPr>
        <w:t>何</w:t>
      </w:r>
      <w:r w:rsidR="00677A19" w:rsidRPr="001927EF">
        <w:rPr>
          <w:rFonts w:ascii="ＭＳ Ｐゴシック" w:eastAsia="ＭＳ Ｐゴシック" w:hAnsi="ＭＳ Ｐゴシック" w:hint="eastAsia"/>
          <w:sz w:val="24"/>
          <w:szCs w:val="24"/>
        </w:rPr>
        <w:t>だろうか？</w:t>
      </w:r>
    </w:p>
    <w:p w14:paraId="74753B53" w14:textId="77777777" w:rsidR="00744222" w:rsidRPr="001927EF" w:rsidRDefault="00744222" w:rsidP="000D2204">
      <w:pPr>
        <w:spacing w:line="500" w:lineRule="exact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２０歳未満は</w:t>
      </w:r>
      <w:r w:rsidR="00677A19" w:rsidRPr="001927EF">
        <w:rPr>
          <w:rFonts w:ascii="ＭＳ Ｐゴシック" w:eastAsia="ＭＳ Ｐゴシック" w:hAnsi="ＭＳ Ｐゴシック" w:hint="eastAsia"/>
          <w:sz w:val="24"/>
          <w:szCs w:val="24"/>
        </w:rPr>
        <w:t>心身の発育・発達期</w:t>
      </w:r>
      <w:r w:rsidR="00677928" w:rsidRPr="001927EF">
        <w:rPr>
          <w:rFonts w:ascii="ＭＳ Ｐゴシック" w:eastAsia="ＭＳ Ｐゴシック" w:hAnsi="ＭＳ Ｐゴシック" w:hint="eastAsia"/>
          <w:sz w:val="24"/>
          <w:szCs w:val="24"/>
        </w:rPr>
        <w:t>であり</w:t>
      </w:r>
      <w:r w:rsidR="00677A19" w:rsidRPr="001927EF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14:paraId="4495769C" w14:textId="71340A1F" w:rsidR="00677A19" w:rsidRPr="001927EF" w:rsidRDefault="00677A19" w:rsidP="00744222">
      <w:pPr>
        <w:spacing w:line="500" w:lineRule="exact"/>
        <w:ind w:leftChars="100" w:left="210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喫煙の影響を（</w:t>
      </w:r>
      <w:r w:rsidR="00677928" w:rsidRPr="001927EF">
        <w:rPr>
          <w:rFonts w:ascii="ＭＳ Ｐゴシック" w:eastAsia="ＭＳ Ｐゴシック" w:hAnsi="ＭＳ Ｐゴシック" w:hint="eastAsia"/>
          <w:sz w:val="24"/>
          <w:szCs w:val="24"/>
        </w:rPr>
        <w:t xml:space="preserve">　受けやすい</w:t>
      </w:r>
      <w:r w:rsidR="00B633DD" w:rsidRPr="001927E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77928" w:rsidRPr="001927E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B633DD" w:rsidRPr="001927E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77928" w:rsidRPr="001927EF">
        <w:rPr>
          <w:rFonts w:ascii="ＭＳ Ｐゴシック" w:eastAsia="ＭＳ Ｐゴシック" w:hAnsi="ＭＳ Ｐゴシック" w:hint="eastAsia"/>
          <w:sz w:val="24"/>
          <w:szCs w:val="24"/>
        </w:rPr>
        <w:t xml:space="preserve">受けにくい　</w:t>
      </w: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130013" w:rsidRPr="001927EF">
        <w:rPr>
          <w:rFonts w:ascii="ＭＳ Ｐゴシック" w:eastAsia="ＭＳ Ｐゴシック" w:hAnsi="ＭＳ Ｐゴシック" w:hint="eastAsia"/>
          <w:sz w:val="24"/>
          <w:szCs w:val="24"/>
        </w:rPr>
        <w:t>時期</w:t>
      </w:r>
      <w:r w:rsidR="00744222" w:rsidRPr="001927EF">
        <w:rPr>
          <w:rFonts w:ascii="ＭＳ Ｐゴシック" w:eastAsia="ＭＳ Ｐゴシック" w:hAnsi="ＭＳ Ｐゴシック" w:hint="eastAsia"/>
          <w:sz w:val="24"/>
          <w:szCs w:val="24"/>
        </w:rPr>
        <w:t>である。</w:t>
      </w:r>
    </w:p>
    <w:p w14:paraId="34F4142B" w14:textId="78806873" w:rsidR="00677A19" w:rsidRPr="001927EF" w:rsidRDefault="00744222" w:rsidP="00130013">
      <w:pPr>
        <w:spacing w:line="500" w:lineRule="exact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また</w:t>
      </w:r>
      <w:r w:rsidR="00677928" w:rsidRPr="001927E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677A19" w:rsidRPr="001927EF">
        <w:rPr>
          <w:rFonts w:ascii="ＭＳ Ｐゴシック" w:eastAsia="ＭＳ Ｐゴシック" w:hAnsi="ＭＳ Ｐゴシック" w:hint="eastAsia"/>
          <w:sz w:val="24"/>
          <w:szCs w:val="24"/>
        </w:rPr>
        <w:t xml:space="preserve">依存症に（　</w:t>
      </w:r>
      <w:r w:rsidR="00677928" w:rsidRPr="001927EF">
        <w:rPr>
          <w:rFonts w:ascii="ＭＳ Ｐゴシック" w:eastAsia="ＭＳ Ｐゴシック" w:hAnsi="ＭＳ Ｐゴシック" w:hint="eastAsia"/>
          <w:sz w:val="24"/>
          <w:szCs w:val="24"/>
        </w:rPr>
        <w:t>なりやすい</w:t>
      </w:r>
      <w:r w:rsidR="00B633DD" w:rsidRPr="001927E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77928" w:rsidRPr="001927EF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B633DD" w:rsidRPr="001927E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77928" w:rsidRPr="001927EF">
        <w:rPr>
          <w:rFonts w:ascii="ＭＳ Ｐゴシック" w:eastAsia="ＭＳ Ｐゴシック" w:hAnsi="ＭＳ Ｐゴシック" w:hint="eastAsia"/>
          <w:sz w:val="24"/>
          <w:szCs w:val="24"/>
        </w:rPr>
        <w:t>なりにくい</w:t>
      </w:r>
      <w:r w:rsidR="00677A19" w:rsidRPr="001927EF">
        <w:rPr>
          <w:rFonts w:ascii="ＭＳ Ｐゴシック" w:eastAsia="ＭＳ Ｐゴシック" w:hAnsi="ＭＳ Ｐゴシック" w:hint="eastAsia"/>
          <w:sz w:val="24"/>
          <w:szCs w:val="24"/>
        </w:rPr>
        <w:t xml:space="preserve">　）時期</w:t>
      </w: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である。</w:t>
      </w:r>
    </w:p>
    <w:p w14:paraId="334B8CA6" w14:textId="1C85E1BB" w:rsidR="00B633DD" w:rsidRPr="001927EF" w:rsidRDefault="00B633DD" w:rsidP="00F95BB0">
      <w:pPr>
        <w:spacing w:beforeLines="50" w:before="161"/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【たばこに関する法律①】二十歳未満ノ者ノ喫煙ノ禁止ニ関スル法律</w:t>
      </w:r>
    </w:p>
    <w:p w14:paraId="745F7F83" w14:textId="7ADB6D77" w:rsidR="00B633DD" w:rsidRPr="001927EF" w:rsidRDefault="00B633DD" w:rsidP="00F95BB0">
      <w:pPr>
        <w:ind w:leftChars="300" w:left="630" w:rightChars="-217" w:right="-456"/>
        <w:rPr>
          <w:rFonts w:ascii="ＭＳ Ｐゴシック" w:eastAsia="ＭＳ Ｐゴシック" w:hAnsi="ＭＳ Ｐゴシック" w:cs="Arial Unicode MS"/>
          <w:sz w:val="24"/>
          <w:szCs w:val="24"/>
        </w:rPr>
      </w:pPr>
      <w:r w:rsidRPr="001927EF">
        <w:rPr>
          <w:rFonts w:ascii="ＭＳ Ｐゴシック" w:eastAsia="ＭＳ Ｐゴシック" w:hAnsi="ＭＳ Ｐゴシック" w:cs="Arial Unicode MS" w:hint="eastAsia"/>
          <w:sz w:val="24"/>
          <w:szCs w:val="24"/>
        </w:rPr>
        <w:t>・</w:t>
      </w:r>
      <w:r w:rsidR="001B0D7F">
        <w:rPr>
          <w:rFonts w:ascii="ＭＳ Ｐゴシック" w:eastAsia="ＭＳ Ｐゴシック" w:hAnsi="ＭＳ Ｐゴシック" w:cs="Arial Unicode MS" w:hint="eastAsia"/>
          <w:sz w:val="24"/>
          <w:szCs w:val="24"/>
        </w:rPr>
        <w:t>２０</w:t>
      </w:r>
      <w:r w:rsidRPr="001927EF">
        <w:rPr>
          <w:rFonts w:ascii="ＭＳ Ｐゴシック" w:eastAsia="ＭＳ Ｐゴシック" w:hAnsi="ＭＳ Ｐゴシック" w:cs="Arial Unicode MS" w:hint="eastAsia"/>
          <w:sz w:val="24"/>
          <w:szCs w:val="24"/>
        </w:rPr>
        <w:t>歳未満の者の喫煙は禁止</w:t>
      </w:r>
    </w:p>
    <w:p w14:paraId="0EABC22C" w14:textId="77777777" w:rsidR="00B633DD" w:rsidRPr="001927EF" w:rsidRDefault="00B633DD" w:rsidP="00F95BB0">
      <w:pPr>
        <w:spacing w:line="500" w:lineRule="exact"/>
        <w:ind w:leftChars="300" w:left="630" w:rightChars="-217" w:right="-456"/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cs="Arial Unicode MS" w:hint="eastAsia"/>
          <w:sz w:val="24"/>
          <w:szCs w:val="24"/>
        </w:rPr>
        <w:t>・（　　　　　　  　　）は未成年者の喫煙を止めること</w:t>
      </w:r>
    </w:p>
    <w:p w14:paraId="6E44D5F1" w14:textId="0172B5FD" w:rsidR="00B633DD" w:rsidRPr="001927EF" w:rsidRDefault="00B633DD" w:rsidP="00F95BB0">
      <w:pPr>
        <w:spacing w:line="500" w:lineRule="exact"/>
        <w:ind w:leftChars="300" w:left="630"/>
        <w:rPr>
          <w:rFonts w:ascii="ＭＳ Ｐゴシック" w:eastAsia="ＭＳ Ｐゴシック" w:hAnsi="ＭＳ Ｐゴシック" w:cs="Arial Unicode MS"/>
          <w:sz w:val="24"/>
          <w:szCs w:val="24"/>
        </w:rPr>
      </w:pPr>
      <w:r w:rsidRPr="001927EF">
        <w:rPr>
          <w:rFonts w:ascii="ＭＳ Ｐゴシック" w:eastAsia="ＭＳ Ｐゴシック" w:hAnsi="ＭＳ Ｐゴシック" w:cs="Arial Unicode MS" w:hint="eastAsia"/>
          <w:sz w:val="24"/>
          <w:szCs w:val="24"/>
        </w:rPr>
        <w:t>・（　　　　　　  　　）は</w:t>
      </w:r>
      <w:r w:rsidR="001B0D7F">
        <w:rPr>
          <w:rFonts w:ascii="ＭＳ Ｐゴシック" w:eastAsia="ＭＳ Ｐゴシック" w:hAnsi="ＭＳ Ｐゴシック" w:cs="Arial Unicode MS" w:hint="eastAsia"/>
          <w:sz w:val="24"/>
          <w:szCs w:val="24"/>
        </w:rPr>
        <w:t>２０</w:t>
      </w:r>
      <w:r w:rsidRPr="001927EF">
        <w:rPr>
          <w:rFonts w:ascii="ＭＳ Ｐゴシック" w:eastAsia="ＭＳ Ｐゴシック" w:hAnsi="ＭＳ Ｐゴシック" w:cs="Arial Unicode MS" w:hint="eastAsia"/>
          <w:sz w:val="24"/>
          <w:szCs w:val="24"/>
        </w:rPr>
        <w:t>歳未満の者に販売しないこと</w:t>
      </w:r>
    </w:p>
    <w:p w14:paraId="2AC6E266" w14:textId="57EFC8D9" w:rsidR="00677A19" w:rsidRPr="001927EF" w:rsidRDefault="00744222" w:rsidP="00677A19">
      <w:pPr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="00677A19" w:rsidRPr="001927EF">
        <w:rPr>
          <w:rFonts w:ascii="ＭＳ Ｐゴシック" w:eastAsia="ＭＳ Ｐゴシック" w:hAnsi="ＭＳ Ｐゴシック" w:hint="eastAsia"/>
          <w:sz w:val="24"/>
          <w:szCs w:val="24"/>
        </w:rPr>
        <w:t>．受動喫煙とは何だろうか？</w:t>
      </w:r>
    </w:p>
    <w:tbl>
      <w:tblPr>
        <w:tblStyle w:val="a6"/>
        <w:tblpPr w:leftFromText="142" w:rightFromText="142" w:vertAnchor="text" w:horzAnchor="margin" w:tblpY="5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927EF" w:rsidRPr="001927EF" w14:paraId="03BD46E2" w14:textId="77777777" w:rsidTr="000D220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B66" w14:textId="543A1B88" w:rsidR="000D2204" w:rsidRPr="001927EF" w:rsidRDefault="00F95BB0" w:rsidP="000D2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27E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24A1D96" wp14:editId="1B555C8C">
                  <wp:simplePos x="0" y="0"/>
                  <wp:positionH relativeFrom="column">
                    <wp:posOffset>4139565</wp:posOffset>
                  </wp:positionH>
                  <wp:positionV relativeFrom="paragraph">
                    <wp:posOffset>-126365</wp:posOffset>
                  </wp:positionV>
                  <wp:extent cx="1908719" cy="1196975"/>
                  <wp:effectExtent l="0" t="0" r="0" b="317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19" cy="119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3DD" w:rsidRPr="001927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動喫煙とは、</w:t>
            </w:r>
          </w:p>
          <w:p w14:paraId="2A3B7174" w14:textId="383456F0" w:rsidR="000D2204" w:rsidRPr="001927EF" w:rsidRDefault="000D2204" w:rsidP="000D2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57C27DD" w14:textId="1B728889" w:rsidR="000D2204" w:rsidRPr="001927EF" w:rsidRDefault="000D2204" w:rsidP="000D2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7121004" w14:textId="77777777" w:rsidR="000D2204" w:rsidRPr="001927EF" w:rsidRDefault="000D2204" w:rsidP="000D2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AFD5547" w14:textId="77777777" w:rsidR="000D2204" w:rsidRPr="001927EF" w:rsidRDefault="000D2204" w:rsidP="000D2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946ADF1" w14:textId="0BD2786E" w:rsidR="00677A19" w:rsidRPr="001927EF" w:rsidRDefault="00B633DD" w:rsidP="00F95BB0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【たばこに関する法律②】</w:t>
      </w:r>
      <w:r w:rsidR="00677A19" w:rsidRPr="001927EF">
        <w:rPr>
          <w:rFonts w:ascii="ＭＳ Ｐゴシック" w:eastAsia="ＭＳ Ｐゴシック" w:hAnsi="ＭＳ Ｐゴシック" w:hint="eastAsia"/>
          <w:sz w:val="24"/>
          <w:szCs w:val="24"/>
        </w:rPr>
        <w:t xml:space="preserve">健康増進法　</w:t>
      </w:r>
    </w:p>
    <w:p w14:paraId="578BD449" w14:textId="35CB0FED" w:rsidR="00677A19" w:rsidRPr="001927EF" w:rsidRDefault="00677A19" w:rsidP="00F95BB0">
      <w:pPr>
        <w:spacing w:line="500" w:lineRule="exact"/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・受動喫煙防止のための対策が（　　　   　　　　　）になっている</w:t>
      </w:r>
    </w:p>
    <w:p w14:paraId="2A5BD747" w14:textId="2A35627F" w:rsidR="00677A19" w:rsidRPr="001927EF" w:rsidRDefault="00677A19" w:rsidP="00677A19">
      <w:pPr>
        <w:rPr>
          <w:rFonts w:ascii="ＭＳ Ｐゴシック" w:eastAsia="ＭＳ Ｐゴシック" w:hAnsi="ＭＳ Ｐゴシック"/>
          <w:sz w:val="22"/>
        </w:rPr>
      </w:pPr>
    </w:p>
    <w:p w14:paraId="205E81B5" w14:textId="0569F277" w:rsidR="00677A19" w:rsidRPr="001927EF" w:rsidRDefault="00744222" w:rsidP="00677A19">
      <w:pPr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677A19" w:rsidRPr="001927EF">
        <w:rPr>
          <w:rFonts w:ascii="ＭＳ Ｐゴシック" w:eastAsia="ＭＳ Ｐゴシック" w:hAnsi="ＭＳ Ｐゴシック" w:hint="eastAsia"/>
          <w:sz w:val="24"/>
          <w:szCs w:val="24"/>
        </w:rPr>
        <w:t>．アドバイザーになろう</w:t>
      </w:r>
    </w:p>
    <w:p w14:paraId="2CC3FF6B" w14:textId="108E230D" w:rsidR="00744222" w:rsidRPr="001927EF" w:rsidRDefault="00744222" w:rsidP="00744222">
      <w:pPr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 xml:space="preserve">　①たばこを初めて吸おうとしている人に向けて</w:t>
      </w:r>
    </w:p>
    <w:p w14:paraId="762A6EDB" w14:textId="5A3EE92D" w:rsidR="00744222" w:rsidRPr="001927EF" w:rsidRDefault="00744222" w:rsidP="00744222">
      <w:pPr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 xml:space="preserve">　②たばこを吸っている</w:t>
      </w:r>
      <w:r w:rsidR="001622C7">
        <w:rPr>
          <w:rFonts w:ascii="ＭＳ Ｐゴシック" w:eastAsia="ＭＳ Ｐゴシック" w:hAnsi="ＭＳ Ｐゴシック" w:hint="eastAsia"/>
          <w:sz w:val="24"/>
          <w:szCs w:val="24"/>
        </w:rPr>
        <w:t>家族</w:t>
      </w: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に向けて</w:t>
      </w:r>
    </w:p>
    <w:p w14:paraId="54EBB03C" w14:textId="4DB40B25" w:rsidR="00744222" w:rsidRPr="001927EF" w:rsidRDefault="00744222" w:rsidP="00744222">
      <w:pPr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 xml:space="preserve">　③信頼できる先輩からたばこをすすめられたら</w:t>
      </w:r>
    </w:p>
    <w:p w14:paraId="64A2B818" w14:textId="202BF970" w:rsidR="00677A19" w:rsidRPr="001927EF" w:rsidRDefault="00677A19" w:rsidP="00744222">
      <w:pPr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 xml:space="preserve">　私は、（　　　　　　　　　）</w:t>
      </w:r>
      <w:r w:rsidR="00744222" w:rsidRPr="001927EF">
        <w:rPr>
          <w:rFonts w:ascii="ＭＳ Ｐゴシック" w:eastAsia="ＭＳ Ｐゴシック" w:hAnsi="ＭＳ Ｐゴシック" w:hint="eastAsia"/>
          <w:sz w:val="24"/>
          <w:szCs w:val="24"/>
        </w:rPr>
        <w:t>の場面を</w:t>
      </w: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選びました。</w:t>
      </w:r>
    </w:p>
    <w:p w14:paraId="520CF44F" w14:textId="532AA3AF" w:rsidR="00744222" w:rsidRPr="001927EF" w:rsidRDefault="00744222" w:rsidP="00744222">
      <w:pPr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学んだことを生かして、選んだ場面に応じた言葉かけを記入しよう。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27EF" w:rsidRPr="001927EF" w14:paraId="45F6AA0B" w14:textId="77777777" w:rsidTr="00271951">
        <w:tc>
          <w:tcPr>
            <w:tcW w:w="9628" w:type="dxa"/>
          </w:tcPr>
          <w:p w14:paraId="517D6B87" w14:textId="135B7024" w:rsidR="00677A19" w:rsidRPr="001927EF" w:rsidRDefault="00677A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392E8B8" w14:textId="77777777" w:rsidR="00677A19" w:rsidRPr="001927EF" w:rsidRDefault="00677A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27EF" w:rsidRPr="001927EF" w14:paraId="7D6658CE" w14:textId="77777777" w:rsidTr="00271951">
        <w:tc>
          <w:tcPr>
            <w:tcW w:w="9628" w:type="dxa"/>
          </w:tcPr>
          <w:p w14:paraId="26B6ABA0" w14:textId="3B483C96" w:rsidR="00744222" w:rsidRPr="001927EF" w:rsidRDefault="0074422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09A601F" w14:textId="5A69C4FB" w:rsidR="00744222" w:rsidRPr="001927EF" w:rsidRDefault="0074422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27EF" w:rsidRPr="001927EF" w14:paraId="3D0FFE3A" w14:textId="77777777" w:rsidTr="00271951">
        <w:tc>
          <w:tcPr>
            <w:tcW w:w="9628" w:type="dxa"/>
          </w:tcPr>
          <w:p w14:paraId="22E6419D" w14:textId="3E6C9203" w:rsidR="00677A19" w:rsidRPr="001927EF" w:rsidRDefault="00677A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66FE0CD" w14:textId="77777777" w:rsidR="00677A19" w:rsidRPr="001927EF" w:rsidRDefault="00677A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27EF" w:rsidRPr="001927EF" w14:paraId="5DAE1B2F" w14:textId="77777777" w:rsidTr="00271951">
        <w:tc>
          <w:tcPr>
            <w:tcW w:w="9628" w:type="dxa"/>
          </w:tcPr>
          <w:p w14:paraId="2998C453" w14:textId="4EAB617D" w:rsidR="00677A19" w:rsidRPr="001927EF" w:rsidRDefault="00677A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4B0620B" w14:textId="77777777" w:rsidR="00677A19" w:rsidRPr="001927EF" w:rsidRDefault="00677A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27EF" w:rsidRPr="001927EF" w14:paraId="3D829081" w14:textId="77777777" w:rsidTr="00271951">
        <w:tc>
          <w:tcPr>
            <w:tcW w:w="9628" w:type="dxa"/>
          </w:tcPr>
          <w:p w14:paraId="7B55B615" w14:textId="6E77DB65" w:rsidR="00677A19" w:rsidRPr="001927EF" w:rsidRDefault="00677A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23745EE" w14:textId="77777777" w:rsidR="00677A19" w:rsidRPr="001927EF" w:rsidRDefault="00677A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27EF" w:rsidRPr="001927EF" w14:paraId="65C14120" w14:textId="77777777" w:rsidTr="00271951">
        <w:tc>
          <w:tcPr>
            <w:tcW w:w="9628" w:type="dxa"/>
          </w:tcPr>
          <w:p w14:paraId="54EE84EC" w14:textId="2834FE0E" w:rsidR="00677A19" w:rsidRPr="001927EF" w:rsidRDefault="00677A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D6E2654" w14:textId="77777777" w:rsidR="00677A19" w:rsidRPr="001927EF" w:rsidRDefault="00677A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27EF" w:rsidRPr="001927EF" w14:paraId="6EB322E1" w14:textId="77777777" w:rsidTr="00271951">
        <w:tc>
          <w:tcPr>
            <w:tcW w:w="9628" w:type="dxa"/>
          </w:tcPr>
          <w:p w14:paraId="41EC55F2" w14:textId="1AF75C9D" w:rsidR="000D2204" w:rsidRPr="001927EF" w:rsidRDefault="000D220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2A9FF48" w14:textId="77777777" w:rsidR="000D2204" w:rsidRPr="001927EF" w:rsidRDefault="000D220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77A19" w:rsidRPr="001927EF" w14:paraId="51A2D4D9" w14:textId="77777777" w:rsidTr="00271951">
        <w:tc>
          <w:tcPr>
            <w:tcW w:w="9628" w:type="dxa"/>
          </w:tcPr>
          <w:p w14:paraId="694DF4A4" w14:textId="0630FECA" w:rsidR="00677A19" w:rsidRPr="001927EF" w:rsidRDefault="00677A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EAF2EC9" w14:textId="77777777" w:rsidR="00677A19" w:rsidRPr="001927EF" w:rsidRDefault="00677A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ECC5E2C" w14:textId="05A5D158" w:rsidR="00535AB5" w:rsidRDefault="00535AB5" w:rsidP="00677A19">
      <w:pPr>
        <w:rPr>
          <w:rFonts w:ascii="ＭＳ Ｐゴシック" w:eastAsia="ＭＳ Ｐゴシック" w:hAnsi="ＭＳ Ｐゴシック"/>
          <w:sz w:val="22"/>
        </w:rPr>
      </w:pPr>
    </w:p>
    <w:p w14:paraId="45241EBD" w14:textId="66E42C98" w:rsidR="00F95BB0" w:rsidRDefault="00F95BB0" w:rsidP="00F95BB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1927EF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本時の学習を通して、たばこから自分やみんなの健康を守るためには、</w:t>
      </w:r>
    </w:p>
    <w:p w14:paraId="7DB9BE0D" w14:textId="1F070F7D" w:rsidR="00F95BB0" w:rsidRPr="001927EF" w:rsidRDefault="00F95BB0" w:rsidP="00F95BB0">
      <w:pPr>
        <w:ind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どんなことが大切だろうか？</w:t>
      </w:r>
    </w:p>
    <w:p w14:paraId="318CD116" w14:textId="195FABC6" w:rsidR="00F95BB0" w:rsidRPr="001927EF" w:rsidRDefault="00F95BB0" w:rsidP="00677A1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CF27D" wp14:editId="0F39041E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106160" cy="1390650"/>
                <wp:effectExtent l="0" t="0" r="2794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A2E1" id="正方形/長方形 6" o:spid="_x0000_s1026" style="position:absolute;left:0;text-align:left;margin-left:1.05pt;margin-top:4.05pt;width:480.8pt;height:10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" fillcolor="white [3201]" strokecolor="black [3200]" strokeweight="1pt"/>
            </w:pict>
          </mc:Fallback>
        </mc:AlternateContent>
      </w:r>
    </w:p>
    <w:sectPr w:rsidR="00F95BB0" w:rsidRPr="001927EF" w:rsidSect="00677A19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9F92C" w14:textId="77777777" w:rsidR="00590255" w:rsidRDefault="00590255" w:rsidP="00590255">
      <w:r>
        <w:separator/>
      </w:r>
    </w:p>
  </w:endnote>
  <w:endnote w:type="continuationSeparator" w:id="0">
    <w:p w14:paraId="1BF446EB" w14:textId="77777777" w:rsidR="00590255" w:rsidRDefault="00590255" w:rsidP="0059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C2851" w14:textId="77777777" w:rsidR="00590255" w:rsidRDefault="00590255" w:rsidP="00590255">
      <w:r>
        <w:separator/>
      </w:r>
    </w:p>
  </w:footnote>
  <w:footnote w:type="continuationSeparator" w:id="0">
    <w:p w14:paraId="6C8DFA2C" w14:textId="77777777" w:rsidR="00590255" w:rsidRDefault="00590255" w:rsidP="00590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19"/>
    <w:rsid w:val="000D2204"/>
    <w:rsid w:val="00130013"/>
    <w:rsid w:val="00146121"/>
    <w:rsid w:val="001622C7"/>
    <w:rsid w:val="001927EF"/>
    <w:rsid w:val="001B0D7F"/>
    <w:rsid w:val="00271951"/>
    <w:rsid w:val="002B7CFC"/>
    <w:rsid w:val="00347034"/>
    <w:rsid w:val="003F1B12"/>
    <w:rsid w:val="00535AB5"/>
    <w:rsid w:val="00590255"/>
    <w:rsid w:val="00677928"/>
    <w:rsid w:val="00677A19"/>
    <w:rsid w:val="006E5731"/>
    <w:rsid w:val="00703DE1"/>
    <w:rsid w:val="00744222"/>
    <w:rsid w:val="007E6DD1"/>
    <w:rsid w:val="00AF07FE"/>
    <w:rsid w:val="00B633DD"/>
    <w:rsid w:val="00C049A4"/>
    <w:rsid w:val="00C53E6B"/>
    <w:rsid w:val="00D13FAD"/>
    <w:rsid w:val="00E61814"/>
    <w:rsid w:val="00E9120B"/>
    <w:rsid w:val="00F41606"/>
    <w:rsid w:val="00F61CA5"/>
    <w:rsid w:val="00F9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DE0763"/>
  <w15:chartTrackingRefBased/>
  <w15:docId w15:val="{8635E142-98C5-48D5-A655-CF780B5D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77A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annotation text"/>
    <w:basedOn w:val="a"/>
    <w:link w:val="a4"/>
    <w:uiPriority w:val="99"/>
    <w:semiHidden/>
    <w:unhideWhenUsed/>
    <w:rsid w:val="00677A19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677A19"/>
  </w:style>
  <w:style w:type="character" w:styleId="a5">
    <w:name w:val="annotation reference"/>
    <w:basedOn w:val="a0"/>
    <w:uiPriority w:val="99"/>
    <w:semiHidden/>
    <w:unhideWhenUsed/>
    <w:rsid w:val="00677A19"/>
    <w:rPr>
      <w:sz w:val="18"/>
      <w:szCs w:val="18"/>
    </w:rPr>
  </w:style>
  <w:style w:type="table" w:styleId="a6">
    <w:name w:val="Table Grid"/>
    <w:basedOn w:val="a1"/>
    <w:uiPriority w:val="39"/>
    <w:rsid w:val="00677A1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7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7A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02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0255"/>
  </w:style>
  <w:style w:type="paragraph" w:styleId="ab">
    <w:name w:val="footer"/>
    <w:basedOn w:val="a"/>
    <w:link w:val="ac"/>
    <w:uiPriority w:val="99"/>
    <w:unhideWhenUsed/>
    <w:rsid w:val="005902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0255"/>
  </w:style>
  <w:style w:type="paragraph" w:styleId="ad">
    <w:name w:val="annotation subject"/>
    <w:basedOn w:val="a3"/>
    <w:next w:val="a3"/>
    <w:link w:val="ae"/>
    <w:uiPriority w:val="99"/>
    <w:semiHidden/>
    <w:unhideWhenUsed/>
    <w:rsid w:val="00C53E6B"/>
    <w:rPr>
      <w:b/>
      <w:bCs/>
    </w:rPr>
  </w:style>
  <w:style w:type="character" w:customStyle="1" w:styleId="ae">
    <w:name w:val="コメント内容 (文字)"/>
    <w:basedOn w:val="a4"/>
    <w:link w:val="ad"/>
    <w:uiPriority w:val="99"/>
    <w:semiHidden/>
    <w:rsid w:val="00C53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ED2C-BDB0-4A46-B1D3-3ED98D1D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髙比良　瞳</cp:lastModifiedBy>
  <cp:revision>10</cp:revision>
  <cp:lastPrinted>2024-03-19T04:09:00Z</cp:lastPrinted>
  <dcterms:created xsi:type="dcterms:W3CDTF">2024-02-15T05:28:00Z</dcterms:created>
  <dcterms:modified xsi:type="dcterms:W3CDTF">2024-03-19T04:09:00Z</dcterms:modified>
</cp:coreProperties>
</file>